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0D" w:rsidRDefault="0084540D" w:rsidP="0084540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</w:p>
    <w:p w:rsidR="0084540D" w:rsidRDefault="0084540D" w:rsidP="0084540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</w:p>
    <w:p w:rsidR="0084540D" w:rsidRPr="0084540D" w:rsidRDefault="0084540D" w:rsidP="0084540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  <w:r w:rsidRPr="0084540D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  <w:t>Проект «Занимательная  математика» для детей первой младшей группы</w:t>
      </w: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ставитель:</w:t>
      </w: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айзрахманов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.Ф</w:t>
      </w: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4540D" w:rsidRDefault="0084540D" w:rsidP="0084540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частники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="00F974E8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ети, родители, воспитатель 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п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974E8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о-игровой.</w:t>
      </w:r>
    </w:p>
    <w:p w:rsidR="0084540D" w:rsidRPr="0084540D" w:rsidRDefault="0084540D" w:rsidP="00F974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роки реализации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974E8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осрочный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ктуальность </w:t>
      </w:r>
      <w:r w:rsidRPr="008C6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 входит в жизнь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постепенно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начала ребёнок познаёт то, что окру</w:t>
      </w:r>
      <w:r w:rsidR="00F974E8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ает его дома, в детском саду.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познания окружающего их мира детям приходит на помощь сенсорное воспитание, с помощью которого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троится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ундамент умственного развития, от которых будет зависеть успешность ребенка в школе. Поэтому так важно, чтобы сенсорное воспитание планомерно и систематически включалось во все моменты жизни малыша.</w:t>
      </w:r>
    </w:p>
    <w:p w:rsidR="0084540D" w:rsidRPr="0084540D" w:rsidRDefault="0084540D" w:rsidP="00643B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нсорное воспитание – это развитие восприятия ребенка и формирование его представлений о внешних свойствах 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метов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х форме, цвете, величине, положении в пространстве, запахе, вкусе и так далее.</w:t>
      </w:r>
      <w:r w:rsidR="00F974E8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е внимание уделяется решению задач сенсорного развития, т. к. в ходе организуемой деятельности малыши, играя в дидактические игры, незаметно для себя овладевают такими свойствами окружающих предметов, как цвет, форма и величина.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и </w:t>
      </w:r>
      <w:r w:rsidRPr="008C6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43BA6" w:rsidRPr="0084540D" w:rsidRDefault="0084540D" w:rsidP="00643B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</w:t>
      </w:r>
      <w:r w:rsidR="00643BA6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ематических способностей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азвитие сенсорных представлений у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младшего</w:t>
      </w:r>
      <w:r w:rsidR="00643BA6"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ого возраста средствами дидактических игр и игровых упражнений</w:t>
      </w:r>
      <w:proofErr w:type="gramStart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43BA6"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84540D" w:rsidRPr="0084540D" w:rsidRDefault="0084540D" w:rsidP="00643BA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 </w:t>
      </w:r>
      <w:r w:rsidRPr="008C6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</w:t>
      </w:r>
      <w:r w:rsidR="00643BA6" w:rsidRPr="008C6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:</w:t>
      </w:r>
    </w:p>
    <w:p w:rsidR="0084540D" w:rsidRPr="008C600A" w:rsidRDefault="0084540D" w:rsidP="00643BA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ить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разными видами сенсорных эталонов, формировать их умения сравнивать предметы по основным свойствам – цвету, форме, размеру.</w:t>
      </w:r>
    </w:p>
    <w:p w:rsidR="0084540D" w:rsidRPr="008C600A" w:rsidRDefault="00643BA6" w:rsidP="008C600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знакомить и научить </w:t>
      </w:r>
      <w:r w:rsidR="0084540D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пределять 4 основные цвета </w:t>
      </w:r>
      <w:r w:rsidR="0084540D"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жёлтый, синий, зелёный, красный)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3</w:t>
      </w:r>
      <w:r w:rsidR="0084540D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еометрических форм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84540D"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руг, квадрат, треугольник)</w:t>
      </w:r>
      <w:r w:rsidR="0084540D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84540D" w:rsidRPr="008C600A" w:rsidRDefault="0084540D" w:rsidP="00643BA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ть различать 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нятия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ольшой – маленький, широкий –</w:t>
      </w:r>
      <w:r w:rsidR="00643BA6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кий, длинный –</w:t>
      </w:r>
      <w:r w:rsidR="00D96315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ткий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аимодействие с 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4540D" w:rsidRPr="0084540D" w:rsidRDefault="00206574" w:rsidP="00D96315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1</w:t>
      </w:r>
      <w:r w:rsidR="009C423A"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</w:t>
      </w: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Неделя:</w:t>
      </w:r>
    </w:p>
    <w:p w:rsidR="0084540D" w:rsidRPr="008C600A" w:rsidRDefault="0084540D" w:rsidP="009C423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</w:t>
      </w:r>
      <w:proofErr w:type="gramEnd"/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На </w:t>
      </w:r>
      <w:proofErr w:type="gramStart"/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акую</w:t>
      </w:r>
      <w:proofErr w:type="gramEnd"/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фигуру похож предмет»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06574" w:rsidRPr="008C600A" w:rsidRDefault="00206574" w:rsidP="00206574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льчиковая гимнастика 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альчики - мальчики»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D96315" w:rsidRPr="008C600A" w:rsidRDefault="00D96315" w:rsidP="00206574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 – ролевые игры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крываем на стол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206574" w:rsidRPr="008C600A" w:rsidRDefault="00206574" w:rsidP="00206574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Д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ни</w:t>
      </w:r>
      <w:r w:rsidR="00D96315"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зывание бус 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а ниточку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:rsidR="00D96315" w:rsidRPr="008C600A" w:rsidRDefault="00D96315" w:rsidP="00D96315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идактическая игра 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олшебный зонт»</w:t>
      </w:r>
    </w:p>
    <w:p w:rsidR="00556646" w:rsidRPr="0084540D" w:rsidRDefault="00556646" w:rsidP="005566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Работа с родителями: 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и для родителей на 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му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начение сенсорного развития в раннем дошкольном возрасте»</w:t>
      </w:r>
    </w:p>
    <w:p w:rsidR="00556646" w:rsidRPr="008C600A" w:rsidRDefault="00556646" w:rsidP="005566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</w:p>
    <w:p w:rsidR="009C423A" w:rsidRPr="008C600A" w:rsidRDefault="009C423A" w:rsidP="00D963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2 Неделя:</w:t>
      </w:r>
    </w:p>
    <w:p w:rsidR="009C423A" w:rsidRPr="008C600A" w:rsidRDefault="009C423A" w:rsidP="009C42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C423A" w:rsidRPr="008C600A" w:rsidRDefault="009C423A" w:rsidP="009C423A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РНС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Теремок»</w:t>
      </w:r>
    </w:p>
    <w:p w:rsidR="009C423A" w:rsidRPr="008C600A" w:rsidRDefault="009C423A" w:rsidP="009C423A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Это пальчик мама, это папа….»</w:t>
      </w:r>
    </w:p>
    <w:p w:rsidR="009C423A" w:rsidRPr="008C600A" w:rsidRDefault="009C423A" w:rsidP="009C423A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ольный театр «Семеро козлят»</w:t>
      </w:r>
    </w:p>
    <w:p w:rsidR="009C423A" w:rsidRPr="008C600A" w:rsidRDefault="009C423A" w:rsidP="009C423A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Д </w:t>
      </w:r>
      <w:r w:rsidR="00D96315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струирование «Красный забор»</w:t>
      </w:r>
    </w:p>
    <w:p w:rsidR="00556646" w:rsidRPr="008C600A" w:rsidRDefault="00D96315" w:rsidP="00556646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идактическая игра </w:t>
      </w:r>
      <w:r w:rsidR="00556646"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крась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атрешку»</w:t>
      </w:r>
    </w:p>
    <w:p w:rsidR="00556646" w:rsidRPr="008C600A" w:rsidRDefault="00556646" w:rsidP="005566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Работа с родителями: 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глядная агитация «Математика с пеленок»</w:t>
      </w:r>
    </w:p>
    <w:p w:rsidR="00556646" w:rsidRPr="008C600A" w:rsidRDefault="00556646" w:rsidP="005566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</w:p>
    <w:p w:rsidR="009C423A" w:rsidRPr="008C600A" w:rsidRDefault="009C423A" w:rsidP="009C423A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C423A" w:rsidRPr="008C600A" w:rsidRDefault="009C423A" w:rsidP="00D9631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3 Неделя:</w:t>
      </w:r>
    </w:p>
    <w:p w:rsidR="009C423A" w:rsidRPr="008C600A" w:rsidRDefault="009C423A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9C423A" w:rsidRPr="008C600A" w:rsidRDefault="009C423A" w:rsidP="009C423A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РНС  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Три медведя»</w:t>
      </w:r>
    </w:p>
    <w:p w:rsidR="009C423A" w:rsidRPr="008C600A" w:rsidRDefault="009C423A" w:rsidP="009C423A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</w:t>
      </w:r>
      <w:r w:rsidR="00D96315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ковая гимнастика « Мы делили апельсин»</w:t>
      </w:r>
    </w:p>
    <w:p w:rsidR="00D96315" w:rsidRPr="008C600A" w:rsidRDefault="00D96315" w:rsidP="009C423A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Д  Сенсорное развитие « Пирамидка»</w:t>
      </w:r>
    </w:p>
    <w:p w:rsidR="00D96315" w:rsidRPr="008C600A" w:rsidRDefault="00D96315" w:rsidP="0055664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идактические игры </w:t>
      </w:r>
      <w:r w:rsidR="00556646"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Геометрическая коробочка</w:t>
      </w:r>
      <w:r w:rsidRPr="008C600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8C600A" w:rsidRPr="008C600A" w:rsidRDefault="00556646" w:rsidP="005566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Работа с родителями:</w:t>
      </w:r>
      <w:r w:rsidR="008C600A"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</w:t>
      </w:r>
      <w:r w:rsidR="008C600A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месте с родителями создать </w:t>
      </w:r>
      <w:proofErr w:type="gramStart"/>
      <w:r w:rsidR="008C600A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</w:t>
      </w:r>
      <w:proofErr w:type="gramEnd"/>
      <w:r w:rsidR="008C600A"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обие «Нескучная математика»</w:t>
      </w:r>
    </w:p>
    <w:p w:rsidR="008C600A" w:rsidRPr="008C600A" w:rsidRDefault="008C600A" w:rsidP="005566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r w:rsidRPr="008C600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Заключительный этап:</w:t>
      </w:r>
    </w:p>
    <w:p w:rsidR="008C600A" w:rsidRPr="008C600A" w:rsidRDefault="008C600A" w:rsidP="0055664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C6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кая выставка «Нескучная математика»</w:t>
      </w:r>
    </w:p>
    <w:p w:rsidR="00556646" w:rsidRPr="008C600A" w:rsidRDefault="00556646" w:rsidP="005566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</w:p>
    <w:p w:rsidR="0084540D" w:rsidRPr="0084540D" w:rsidRDefault="0084540D" w:rsidP="008C600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:rsidR="0084540D" w:rsidRPr="0084540D" w:rsidRDefault="0084540D" w:rsidP="0084540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нгер</w:t>
      </w:r>
      <w:proofErr w:type="spellEnd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 А. Воспитание сенсорной культуры ребенка от рождения до 6 лет» - М.: Просвещение 2005;</w:t>
      </w:r>
    </w:p>
    <w:p w:rsidR="0084540D" w:rsidRPr="0084540D" w:rsidRDefault="0084540D" w:rsidP="0084540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докимова Е. С. Педагогическая поддержка семьи в воспитании дошкольника. – М.: ТЦ Сфера, 2008.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шаева</w:t>
      </w:r>
      <w:proofErr w:type="spellEnd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. В. Развитие восприятия у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орма, цвет, звук. - 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рославль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кадемия развития, 2007;</w:t>
      </w:r>
    </w:p>
    <w:p w:rsidR="0084540D" w:rsidRPr="0084540D" w:rsidRDefault="0084540D" w:rsidP="009C42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ыкова И. А. Изобразительная деятельность в детском саду.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рвая младшая группа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– М.: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Цветной мир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12.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трова И. В. Сенсорное развитие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ннего дошкольного возраста. – М.: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фера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12.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люгина В. А. Сенсорные способности 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алыша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ы на развитие восприятия цвета, формы, величины у </w:t>
      </w:r>
      <w:r w:rsidRPr="008C600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раннего возраста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– М.: просвещение. АО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чеб</w:t>
      </w:r>
      <w:proofErr w:type="gramStart"/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т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1996;</w:t>
      </w:r>
    </w:p>
    <w:p w:rsidR="0084540D" w:rsidRPr="0084540D" w:rsidRDefault="0084540D" w:rsidP="008454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борник русских народных сказок. Под ред. Р. </w:t>
      </w:r>
      <w:proofErr w:type="spellStart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бзарева</w:t>
      </w:r>
      <w:proofErr w:type="spellEnd"/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– М.: Издательство </w:t>
      </w:r>
      <w:r w:rsidRPr="008454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Алтей»</w:t>
      </w:r>
      <w:r w:rsidRPr="008454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2012.</w:t>
      </w:r>
    </w:p>
    <w:p w:rsidR="0084540D" w:rsidRPr="008C600A" w:rsidRDefault="0084540D" w:rsidP="009C42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4540D" w:rsidRPr="0084540D" w:rsidRDefault="0084540D" w:rsidP="0084540D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0550D" w:rsidRPr="008C600A" w:rsidRDefault="0000550D">
      <w:pPr>
        <w:rPr>
          <w:rFonts w:ascii="Times New Roman" w:hAnsi="Times New Roman" w:cs="Times New Roman"/>
          <w:sz w:val="24"/>
          <w:szCs w:val="24"/>
        </w:rPr>
      </w:pPr>
    </w:p>
    <w:sectPr w:rsidR="0000550D" w:rsidRPr="008C600A" w:rsidSect="00845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E04"/>
    <w:multiLevelType w:val="hybridMultilevel"/>
    <w:tmpl w:val="FD2E9B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D45D1"/>
    <w:multiLevelType w:val="hybridMultilevel"/>
    <w:tmpl w:val="2FFC26BA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FEE2C04"/>
    <w:multiLevelType w:val="hybridMultilevel"/>
    <w:tmpl w:val="44B66A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352FE"/>
    <w:multiLevelType w:val="hybridMultilevel"/>
    <w:tmpl w:val="260C05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917FDD"/>
    <w:multiLevelType w:val="hybridMultilevel"/>
    <w:tmpl w:val="31B44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37A9A"/>
    <w:multiLevelType w:val="hybridMultilevel"/>
    <w:tmpl w:val="17A45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C5090"/>
    <w:multiLevelType w:val="hybridMultilevel"/>
    <w:tmpl w:val="25907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3E521D"/>
    <w:multiLevelType w:val="hybridMultilevel"/>
    <w:tmpl w:val="B422FF4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40D"/>
    <w:rsid w:val="0000550D"/>
    <w:rsid w:val="00206574"/>
    <w:rsid w:val="00556646"/>
    <w:rsid w:val="00643BA6"/>
    <w:rsid w:val="0084540D"/>
    <w:rsid w:val="008C600A"/>
    <w:rsid w:val="009C423A"/>
    <w:rsid w:val="00D96315"/>
    <w:rsid w:val="00F9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0D"/>
  </w:style>
  <w:style w:type="paragraph" w:styleId="1">
    <w:name w:val="heading 1"/>
    <w:basedOn w:val="a"/>
    <w:link w:val="10"/>
    <w:uiPriority w:val="9"/>
    <w:qFormat/>
    <w:rsid w:val="00845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4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4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40D"/>
    <w:rPr>
      <w:b/>
      <w:bCs/>
    </w:rPr>
  </w:style>
  <w:style w:type="character" w:customStyle="1" w:styleId="olink">
    <w:name w:val="olink"/>
    <w:basedOn w:val="a0"/>
    <w:rsid w:val="0084540D"/>
  </w:style>
  <w:style w:type="character" w:styleId="a5">
    <w:name w:val="Hyperlink"/>
    <w:basedOn w:val="a0"/>
    <w:uiPriority w:val="99"/>
    <w:semiHidden/>
    <w:unhideWhenUsed/>
    <w:rsid w:val="008454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4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5DB-C3BA-495B-A5BE-95483FF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2</cp:revision>
  <dcterms:created xsi:type="dcterms:W3CDTF">2019-01-18T15:04:00Z</dcterms:created>
  <dcterms:modified xsi:type="dcterms:W3CDTF">2019-01-18T16:35:00Z</dcterms:modified>
</cp:coreProperties>
</file>